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E825D3" w:rsidRDefault="00D55355" w:rsidP="00A50DD7">
      <w:pPr>
        <w:ind w:hanging="142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</w:t>
      </w:r>
      <w:r w:rsidR="00F2486D">
        <w:rPr>
          <w:b/>
          <w:color w:val="1F497D" w:themeColor="text2"/>
          <w:sz w:val="28"/>
          <w:szCs w:val="28"/>
        </w:rPr>
        <w:t xml:space="preserve"> </w:t>
      </w:r>
      <w:r w:rsidR="007B30D5">
        <w:rPr>
          <w:b/>
          <w:color w:val="1F497D" w:themeColor="text2"/>
          <w:sz w:val="28"/>
          <w:szCs w:val="28"/>
        </w:rPr>
        <w:t>2018-2019</w:t>
      </w:r>
      <w:r w:rsidR="00BF4C83">
        <w:rPr>
          <w:b/>
          <w:color w:val="1F497D" w:themeColor="text2"/>
          <w:sz w:val="28"/>
          <w:szCs w:val="28"/>
        </w:rPr>
        <w:t xml:space="preserve"> </w:t>
      </w:r>
      <w:r w:rsidR="007F5A27">
        <w:rPr>
          <w:b/>
          <w:color w:val="1F497D" w:themeColor="text2"/>
          <w:sz w:val="28"/>
          <w:szCs w:val="28"/>
        </w:rPr>
        <w:t>PARLAYAN YILDIZLAR SINIFI</w:t>
      </w:r>
      <w:r w:rsidR="00F2486D">
        <w:rPr>
          <w:b/>
          <w:color w:val="1F497D" w:themeColor="text2"/>
          <w:sz w:val="28"/>
          <w:szCs w:val="28"/>
        </w:rPr>
        <w:t xml:space="preserve"> </w:t>
      </w:r>
      <w:r w:rsidR="005C7245">
        <w:rPr>
          <w:b/>
          <w:color w:val="1F497D" w:themeColor="text2"/>
          <w:sz w:val="28"/>
          <w:szCs w:val="28"/>
        </w:rPr>
        <w:t xml:space="preserve">EKİM </w:t>
      </w:r>
      <w:r w:rsidR="005647D7" w:rsidRPr="00E825D3">
        <w:rPr>
          <w:b/>
          <w:color w:val="1F497D" w:themeColor="text2"/>
          <w:sz w:val="28"/>
          <w:szCs w:val="28"/>
        </w:rPr>
        <w:t>AYI DERS PROGRAMI</w:t>
      </w:r>
    </w:p>
    <w:tbl>
      <w:tblPr>
        <w:tblW w:w="1148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2127"/>
        <w:gridCol w:w="2126"/>
        <w:gridCol w:w="2410"/>
        <w:gridCol w:w="2268"/>
        <w:gridCol w:w="2268"/>
      </w:tblGrid>
      <w:tr w:rsidR="00547D52" w:rsidRPr="00452343" w:rsidTr="00AD4236">
        <w:trPr>
          <w:cantSplit/>
          <w:trHeight w:hRule="exact" w:val="2559"/>
        </w:trPr>
        <w:tc>
          <w:tcPr>
            <w:tcW w:w="283" w:type="dxa"/>
            <w:textDirection w:val="btLr"/>
          </w:tcPr>
          <w:p w:rsidR="00547D52" w:rsidRPr="00E825D3" w:rsidRDefault="00547D52" w:rsidP="00F6754C">
            <w:pPr>
              <w:ind w:left="113" w:right="113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1-5 EKİM</w:t>
            </w:r>
            <w:r w:rsidRPr="00E825D3">
              <w:rPr>
                <w:b/>
                <w:color w:val="1F497D" w:themeColor="text2"/>
                <w:sz w:val="20"/>
                <w:szCs w:val="20"/>
              </w:rPr>
              <w:t xml:space="preserve"> HAFTASI</w:t>
            </w:r>
          </w:p>
        </w:tc>
        <w:tc>
          <w:tcPr>
            <w:tcW w:w="2127" w:type="dxa"/>
          </w:tcPr>
          <w:p w:rsidR="00547D52" w:rsidRPr="000B3A23" w:rsidRDefault="00547D52" w:rsidP="00A445A4">
            <w:pPr>
              <w:spacing w:after="0" w:line="240" w:lineRule="auto"/>
              <w:rPr>
                <w:sz w:val="20"/>
              </w:rPr>
            </w:pPr>
            <w:r w:rsidRPr="00E825D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AZARTESİ             </w:t>
            </w:r>
            <w:r w:rsidRPr="00A5643B">
              <w:rPr>
                <w:sz w:val="20"/>
              </w:rPr>
              <w:t xml:space="preserve">           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</w:t>
            </w:r>
            <w:r>
              <w:rPr>
                <w:sz w:val="20"/>
              </w:rPr>
              <w:t xml:space="preserve">            </w:t>
            </w:r>
            <w:r w:rsidRPr="00695C6D">
              <w:rPr>
                <w:sz w:val="20"/>
              </w:rPr>
              <w:t>-Jimnastik</w:t>
            </w:r>
          </w:p>
          <w:p w:rsidR="00547D52" w:rsidRDefault="00547D52" w:rsidP="00EC423F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</w:t>
            </w:r>
            <w:r>
              <w:rPr>
                <w:sz w:val="20"/>
              </w:rPr>
              <w:t xml:space="preserve">Oyun etkinliği                                  -Sanat etkinliği                           </w:t>
            </w:r>
            <w:r w:rsidRPr="009842FC">
              <w:rPr>
                <w:sz w:val="20"/>
              </w:rPr>
              <w:t xml:space="preserve">-Müzik etkinliği       </w:t>
            </w:r>
            <w:r>
              <w:rPr>
                <w:sz w:val="20"/>
              </w:rPr>
              <w:t xml:space="preserve">                   -Matematik</w:t>
            </w:r>
            <w:r w:rsidRPr="009842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</w:t>
            </w:r>
            <w:r w:rsidRPr="009842F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-Okul öncesi eğitim çalışması         </w:t>
            </w:r>
            <w:r w:rsidR="003F475E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                     </w:t>
            </w:r>
            <w:r w:rsidRPr="009842FC">
              <w:rPr>
                <w:sz w:val="20"/>
              </w:rPr>
              <w:t xml:space="preserve">                  </w:t>
            </w:r>
          </w:p>
          <w:p w:rsidR="00547D52" w:rsidRPr="00D37224" w:rsidRDefault="00547D52" w:rsidP="00EC423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547D52" w:rsidRPr="000B3A23" w:rsidRDefault="00547D52" w:rsidP="00A445A4">
            <w:pPr>
              <w:spacing w:after="0" w:line="240" w:lineRule="auto"/>
              <w:rPr>
                <w:sz w:val="20"/>
              </w:rPr>
            </w:pPr>
            <w:r w:rsidRPr="00E825D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>SALI</w:t>
            </w:r>
            <w:r>
              <w:rPr>
                <w:sz w:val="20"/>
              </w:rPr>
              <w:t xml:space="preserve">                                              -</w:t>
            </w:r>
            <w:r w:rsidRPr="00695C6D">
              <w:rPr>
                <w:sz w:val="20"/>
              </w:rPr>
              <w:t>Güne başlama zamanı</w:t>
            </w:r>
            <w:r>
              <w:rPr>
                <w:sz w:val="20"/>
              </w:rPr>
              <w:t xml:space="preserve">                 </w:t>
            </w:r>
            <w:r w:rsidRPr="00695C6D">
              <w:rPr>
                <w:sz w:val="20"/>
              </w:rPr>
              <w:t>-Jimnastik</w:t>
            </w:r>
          </w:p>
          <w:p w:rsidR="00547D52" w:rsidRDefault="00547D52" w:rsidP="00A445A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     </w:t>
            </w:r>
            <w:r w:rsidRPr="002A200C">
              <w:rPr>
                <w:sz w:val="20"/>
              </w:rPr>
              <w:t>-Türkçe dil etkinliği</w:t>
            </w:r>
            <w:r>
              <w:rPr>
                <w:sz w:val="20"/>
              </w:rPr>
              <w:t xml:space="preserve">                     </w:t>
            </w:r>
            <w:r w:rsidRPr="009842FC">
              <w:rPr>
                <w:sz w:val="20"/>
              </w:rPr>
              <w:t xml:space="preserve">-Müzik etkinliği  </w:t>
            </w:r>
            <w:r>
              <w:rPr>
                <w:sz w:val="20"/>
              </w:rPr>
              <w:t xml:space="preserve">                           -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Robotik kodlama</w:t>
            </w:r>
            <w:r w:rsidRPr="002A200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</w:t>
            </w:r>
            <w:r w:rsidRPr="002A200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-Okul öncesi eğitim çalışması                                                                                   </w:t>
            </w:r>
            <w:r w:rsidRPr="009842FC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</w:t>
            </w:r>
            <w:r w:rsidRPr="009842FC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     </w:t>
            </w:r>
            <w:r w:rsidRPr="009842FC">
              <w:rPr>
                <w:sz w:val="20"/>
              </w:rPr>
              <w:t xml:space="preserve">                </w:t>
            </w:r>
          </w:p>
          <w:p w:rsidR="00547D52" w:rsidRPr="00AC382B" w:rsidRDefault="00547D52" w:rsidP="00A445A4">
            <w:pPr>
              <w:tabs>
                <w:tab w:val="right" w:pos="1900"/>
              </w:tabs>
              <w:rPr>
                <w:sz w:val="20"/>
              </w:rPr>
            </w:pPr>
          </w:p>
          <w:p w:rsidR="00547D52" w:rsidRPr="006D087C" w:rsidRDefault="00547D52" w:rsidP="00895251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547D52" w:rsidRPr="00695C6D" w:rsidRDefault="00547D52" w:rsidP="00A445A4">
            <w:pPr>
              <w:spacing w:after="0" w:line="240" w:lineRule="auto"/>
              <w:rPr>
                <w:sz w:val="20"/>
              </w:rPr>
            </w:pPr>
            <w:r w:rsidRPr="00E825D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ÇARŞAMBA </w:t>
            </w:r>
            <w:r>
              <w:rPr>
                <w:sz w:val="20"/>
              </w:rPr>
              <w:t xml:space="preserve">                                            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A445A4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090C3F" w:rsidRDefault="00547D52" w:rsidP="00A445A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  </w:t>
            </w:r>
            <w:r w:rsidRPr="009842FC">
              <w:rPr>
                <w:sz w:val="20"/>
              </w:rPr>
              <w:t xml:space="preserve">-Müzik etkinliği    </w:t>
            </w:r>
            <w:r>
              <w:rPr>
                <w:sz w:val="20"/>
              </w:rPr>
              <w:t xml:space="preserve">                   -Satranç                                          -Okul öncesi eğitim çalışması                                                                </w:t>
            </w:r>
          </w:p>
          <w:p w:rsidR="00547D52" w:rsidRDefault="00547D52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547D52" w:rsidRPr="00C36E42" w:rsidRDefault="00547D52" w:rsidP="00D37224">
            <w:pPr>
              <w:rPr>
                <w:sz w:val="16"/>
              </w:rPr>
            </w:pPr>
          </w:p>
          <w:p w:rsidR="00547D52" w:rsidRPr="006D087C" w:rsidRDefault="00547D52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547D52" w:rsidRPr="00695C6D" w:rsidRDefault="00547D52" w:rsidP="00A445A4">
            <w:pPr>
              <w:spacing w:after="0" w:line="240" w:lineRule="auto"/>
              <w:rPr>
                <w:sz w:val="20"/>
              </w:rPr>
            </w:pPr>
            <w:r w:rsidRPr="00E825D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ERŞEMBE                          </w:t>
            </w:r>
            <w:r>
              <w:rPr>
                <w:sz w:val="20"/>
              </w:rPr>
              <w:t xml:space="preserve">                                             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A445A4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7448BB" w:rsidRDefault="00547D52" w:rsidP="002F07CF">
            <w:pPr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               </w:t>
            </w:r>
            <w:r w:rsidRPr="009842FC">
              <w:rPr>
                <w:sz w:val="20"/>
              </w:rPr>
              <w:t xml:space="preserve">-Müzik etkinliği     </w:t>
            </w:r>
            <w:r>
              <w:rPr>
                <w:sz w:val="20"/>
              </w:rPr>
              <w:t xml:space="preserve">                         -Okul öncesi eğitim çalışması                                                -Mandala Çalışması   </w:t>
            </w:r>
            <w:r w:rsidR="007B30D5">
              <w:rPr>
                <w:sz w:val="20"/>
              </w:rPr>
              <w:t xml:space="preserve">          -</w:t>
            </w:r>
            <w:r w:rsidR="007B30D5" w:rsidRPr="009A6705">
              <w:rPr>
                <w:b/>
                <w:sz w:val="20"/>
              </w:rPr>
              <w:t>Mutfak etkinliği(AŞURE)</w:t>
            </w:r>
            <w:r w:rsidR="007B30D5" w:rsidRPr="002A200C">
              <w:rPr>
                <w:sz w:val="20"/>
              </w:rPr>
              <w:t xml:space="preserve"> </w:t>
            </w:r>
            <w:r w:rsidR="007B30D5">
              <w:rPr>
                <w:sz w:val="20"/>
              </w:rPr>
              <w:t xml:space="preserve">                         </w:t>
            </w:r>
            <w:r>
              <w:rPr>
                <w:sz w:val="20"/>
              </w:rPr>
              <w:t xml:space="preserve">                      </w:t>
            </w:r>
            <w:r w:rsidRPr="009842F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        </w:t>
            </w:r>
            <w:r w:rsidRPr="009842FC">
              <w:rPr>
                <w:sz w:val="20"/>
              </w:rPr>
              <w:t xml:space="preserve">   </w:t>
            </w:r>
          </w:p>
        </w:tc>
        <w:tc>
          <w:tcPr>
            <w:tcW w:w="2268" w:type="dxa"/>
          </w:tcPr>
          <w:p w:rsidR="00547D52" w:rsidRPr="00695C6D" w:rsidRDefault="00547D52" w:rsidP="00A445A4">
            <w:pPr>
              <w:spacing w:after="0" w:line="240" w:lineRule="auto"/>
              <w:rPr>
                <w:sz w:val="20"/>
              </w:rPr>
            </w:pPr>
            <w:r w:rsidRPr="00E825D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CUMA                                        </w:t>
            </w:r>
            <w:r>
              <w:rPr>
                <w:sz w:val="20"/>
              </w:rPr>
              <w:t xml:space="preserve">                                              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A445A4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3C282B" w:rsidRDefault="00547D52" w:rsidP="00A445A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                </w:t>
            </w:r>
            <w:r w:rsidRPr="00105A44">
              <w:rPr>
                <w:sz w:val="20"/>
              </w:rPr>
              <w:t>-</w:t>
            </w:r>
            <w:r>
              <w:rPr>
                <w:sz w:val="20"/>
              </w:rPr>
              <w:t xml:space="preserve">Montessori                                        </w:t>
            </w:r>
            <w:r w:rsidRPr="009842FC">
              <w:rPr>
                <w:sz w:val="20"/>
              </w:rPr>
              <w:t xml:space="preserve">-Müzik etkinliği    </w:t>
            </w:r>
            <w:r>
              <w:rPr>
                <w:sz w:val="20"/>
              </w:rPr>
              <w:t xml:space="preserve">                  -Okul öncesi eğitim çalışması                                              </w:t>
            </w:r>
            <w:r w:rsidRPr="002A200C">
              <w:rPr>
                <w:sz w:val="20"/>
              </w:rPr>
              <w:t xml:space="preserve">-Sanat etkinliği     </w:t>
            </w:r>
            <w:r>
              <w:rPr>
                <w:sz w:val="20"/>
              </w:rPr>
              <w:t xml:space="preserve">                </w:t>
            </w:r>
            <w:r w:rsidRPr="002A200C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                                                         </w:t>
            </w:r>
            <w:r w:rsidRPr="009842FC">
              <w:rPr>
                <w:sz w:val="20"/>
              </w:rPr>
              <w:t xml:space="preserve"> </w:t>
            </w:r>
          </w:p>
          <w:p w:rsidR="00547D52" w:rsidRPr="006D087C" w:rsidRDefault="00547D52" w:rsidP="00F20B0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547D52" w:rsidRPr="00452343" w:rsidTr="00AD4236">
        <w:trPr>
          <w:cantSplit/>
          <w:trHeight w:hRule="exact" w:val="2682"/>
        </w:trPr>
        <w:tc>
          <w:tcPr>
            <w:tcW w:w="283" w:type="dxa"/>
            <w:textDirection w:val="btLr"/>
          </w:tcPr>
          <w:p w:rsidR="00547D52" w:rsidRPr="00E825D3" w:rsidRDefault="00016F7A" w:rsidP="00644D95">
            <w:pPr>
              <w:ind w:left="113" w:right="113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-12 EKİM</w:t>
            </w:r>
            <w:r w:rsidR="00547D52" w:rsidRPr="00E825D3">
              <w:rPr>
                <w:b/>
                <w:color w:val="1F497D" w:themeColor="text2"/>
                <w:sz w:val="20"/>
                <w:szCs w:val="20"/>
              </w:rPr>
              <w:t xml:space="preserve"> HAFTASI</w:t>
            </w:r>
          </w:p>
        </w:tc>
        <w:tc>
          <w:tcPr>
            <w:tcW w:w="2127" w:type="dxa"/>
          </w:tcPr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AZARTESİ                                      </w:t>
            </w:r>
            <w:r>
              <w:rPr>
                <w:sz w:val="20"/>
              </w:rPr>
              <w:t xml:space="preserve">                                              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985F04" w:rsidRDefault="00547D52" w:rsidP="00F20B0B">
            <w:pPr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          -Sanat etkinliği                            </w:t>
            </w:r>
            <w:r w:rsidRPr="009842FC">
              <w:rPr>
                <w:sz w:val="20"/>
              </w:rPr>
              <w:t xml:space="preserve">-Matematik                                    -Müzik etkinliği   </w:t>
            </w:r>
            <w:r>
              <w:rPr>
                <w:sz w:val="20"/>
              </w:rPr>
              <w:t xml:space="preserve">                           </w:t>
            </w:r>
            <w:r w:rsidRPr="009842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Okul öncesi eğitim çalışması                                              </w:t>
            </w:r>
            <w:r w:rsidRPr="009842FC">
              <w:rPr>
                <w:sz w:val="20"/>
              </w:rPr>
              <w:t xml:space="preserve">                           </w:t>
            </w:r>
          </w:p>
        </w:tc>
        <w:tc>
          <w:tcPr>
            <w:tcW w:w="2126" w:type="dxa"/>
          </w:tcPr>
          <w:p w:rsidR="00547D52" w:rsidRPr="00695C6D" w:rsidRDefault="00547D52" w:rsidP="00F20B0B">
            <w:pPr>
              <w:spacing w:after="0" w:line="240" w:lineRule="auto"/>
              <w:ind w:firstLine="516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SALI 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</w:t>
            </w:r>
            <w:r>
              <w:rPr>
                <w:sz w:val="20"/>
              </w:rPr>
              <w:t xml:space="preserve">                                               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985F04" w:rsidRDefault="00547D52" w:rsidP="00985F0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     </w:t>
            </w:r>
            <w:r w:rsidRPr="002A200C">
              <w:rPr>
                <w:sz w:val="20"/>
              </w:rPr>
              <w:t xml:space="preserve">-Türkçe dil etkinliği         </w:t>
            </w:r>
            <w:r w:rsidRPr="009842FC">
              <w:rPr>
                <w:sz w:val="20"/>
              </w:rPr>
              <w:t xml:space="preserve">-Müzik etkinliği                                               -Müzik etkinliği     </w:t>
            </w:r>
            <w:r>
              <w:rPr>
                <w:sz w:val="20"/>
              </w:rPr>
              <w:t xml:space="preserve">                             </w:t>
            </w:r>
            <w:r w:rsidRPr="009842FC">
              <w:rPr>
                <w:sz w:val="20"/>
              </w:rPr>
              <w:t xml:space="preserve">   </w:t>
            </w:r>
            <w:r>
              <w:rPr>
                <w:sz w:val="20"/>
              </w:rPr>
              <w:t>-Okul öncesi eğitim çalışması                                    -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Robotik kodlama</w:t>
            </w:r>
            <w:r w:rsidRPr="002A200C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                                   </w:t>
            </w:r>
            <w:r w:rsidRPr="009842FC">
              <w:rPr>
                <w:sz w:val="20"/>
              </w:rPr>
              <w:t xml:space="preserve">                       </w:t>
            </w:r>
          </w:p>
        </w:tc>
        <w:tc>
          <w:tcPr>
            <w:tcW w:w="2410" w:type="dxa"/>
          </w:tcPr>
          <w:p w:rsidR="00547D52" w:rsidRPr="00695C6D" w:rsidRDefault="00547D52" w:rsidP="00F20B0B">
            <w:pPr>
              <w:spacing w:after="0" w:line="240" w:lineRule="auto"/>
              <w:ind w:firstLine="319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>ÇARŞAMBA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</w:rPr>
              <w:t xml:space="preserve">                                            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985F04" w:rsidRDefault="00547D52" w:rsidP="00985F0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        </w:t>
            </w:r>
            <w:r w:rsidRPr="002A200C">
              <w:rPr>
                <w:sz w:val="20"/>
              </w:rPr>
              <w:t xml:space="preserve">-Sanat etkinliği </w:t>
            </w:r>
            <w:r>
              <w:rPr>
                <w:sz w:val="20"/>
              </w:rPr>
              <w:t xml:space="preserve">                               </w:t>
            </w:r>
            <w:r w:rsidRPr="002A200C">
              <w:rPr>
                <w:sz w:val="20"/>
              </w:rPr>
              <w:t xml:space="preserve"> </w:t>
            </w:r>
            <w:r w:rsidRPr="009842FC">
              <w:rPr>
                <w:sz w:val="20"/>
              </w:rPr>
              <w:t xml:space="preserve">-Matematik                                                                              -Müzik etkinliği          </w:t>
            </w:r>
            <w:r>
              <w:rPr>
                <w:sz w:val="20"/>
              </w:rPr>
              <w:t xml:space="preserve">                 </w:t>
            </w:r>
            <w:r w:rsidRPr="009842FC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-Okul öncesi eğitim çalışması                                                       -Satranç                                                                   </w:t>
            </w:r>
            <w:r w:rsidRPr="009842FC">
              <w:rPr>
                <w:sz w:val="20"/>
              </w:rPr>
              <w:t xml:space="preserve">                 </w:t>
            </w:r>
          </w:p>
        </w:tc>
        <w:tc>
          <w:tcPr>
            <w:tcW w:w="2268" w:type="dxa"/>
          </w:tcPr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ERŞEMBE                          </w:t>
            </w:r>
            <w:r>
              <w:rPr>
                <w:sz w:val="20"/>
              </w:rPr>
              <w:t xml:space="preserve">                                              -</w:t>
            </w:r>
            <w:r w:rsidRPr="00695C6D">
              <w:rPr>
                <w:sz w:val="20"/>
              </w:rPr>
              <w:t>Güne başlama zamanı</w:t>
            </w:r>
          </w:p>
          <w:p w:rsidR="00547D52" w:rsidRDefault="00547D52" w:rsidP="00EC423F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  <w:r>
              <w:rPr>
                <w:sz w:val="20"/>
              </w:rPr>
              <w:t xml:space="preserve">                                           -Oyun etkinliği                                         </w:t>
            </w:r>
            <w:r w:rsidRPr="009842FC">
              <w:rPr>
                <w:sz w:val="20"/>
              </w:rPr>
              <w:t>-Müzik etkinliği</w:t>
            </w:r>
            <w:r>
              <w:rPr>
                <w:sz w:val="20"/>
              </w:rPr>
              <w:t xml:space="preserve">                                    </w:t>
            </w:r>
            <w:r w:rsidRPr="009842FC">
              <w:rPr>
                <w:sz w:val="20"/>
              </w:rPr>
              <w:t xml:space="preserve">  </w:t>
            </w:r>
            <w:r w:rsidRPr="00105A44">
              <w:rPr>
                <w:sz w:val="20"/>
              </w:rPr>
              <w:t xml:space="preserve">-Akıl ve zeka oyunları  </w:t>
            </w:r>
          </w:p>
          <w:p w:rsidR="00547D52" w:rsidRPr="009A6705" w:rsidRDefault="00547D52" w:rsidP="00EC423F">
            <w:pPr>
              <w:spacing w:after="0" w:line="240" w:lineRule="auto"/>
              <w:rPr>
                <w:b/>
                <w:sz w:val="20"/>
              </w:rPr>
            </w:pPr>
            <w:r w:rsidRPr="009A6705">
              <w:rPr>
                <w:b/>
                <w:sz w:val="20"/>
              </w:rPr>
              <w:t xml:space="preserve">- Foodbased </w:t>
            </w:r>
            <w:r>
              <w:rPr>
                <w:b/>
                <w:sz w:val="20"/>
              </w:rPr>
              <w:t xml:space="preserve">                                </w:t>
            </w:r>
            <w:r>
              <w:rPr>
                <w:sz w:val="20"/>
              </w:rPr>
              <w:t xml:space="preserve">-Okul öncesi eğitim çalışması                                    </w:t>
            </w:r>
            <w:r>
              <w:rPr>
                <w:b/>
                <w:sz w:val="20"/>
              </w:rPr>
              <w:t xml:space="preserve">        </w:t>
            </w:r>
            <w:r w:rsidRPr="009A6705">
              <w:rPr>
                <w:b/>
                <w:sz w:val="20"/>
              </w:rPr>
              <w:t xml:space="preserve">                                   </w:t>
            </w:r>
          </w:p>
        </w:tc>
        <w:tc>
          <w:tcPr>
            <w:tcW w:w="2268" w:type="dxa"/>
          </w:tcPr>
          <w:p w:rsidR="00A23A84" w:rsidRDefault="00547D52" w:rsidP="00375D13">
            <w:pPr>
              <w:spacing w:after="0" w:line="240" w:lineRule="auto"/>
              <w:ind w:firstLine="430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CUMA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</w:rPr>
              <w:t xml:space="preserve">                                        -</w:t>
            </w:r>
            <w:r w:rsidR="00375D13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985F04" w:rsidRDefault="00547D52" w:rsidP="00985F0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-Okuma yazmaya hazırlık                                           </w:t>
            </w:r>
            <w:r w:rsidRPr="009842FC">
              <w:rPr>
                <w:sz w:val="20"/>
              </w:rPr>
              <w:t xml:space="preserve">-Müzik etkinliği </w:t>
            </w:r>
            <w:r>
              <w:rPr>
                <w:sz w:val="20"/>
              </w:rPr>
              <w:t xml:space="preserve">                                     </w:t>
            </w:r>
            <w:r w:rsidRPr="009842F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-Okul öncesi eğitim çalışması                                               -Montessori                      </w:t>
            </w:r>
            <w:r w:rsidRPr="009842FC">
              <w:rPr>
                <w:sz w:val="20"/>
              </w:rPr>
              <w:t xml:space="preserve">                            </w:t>
            </w:r>
          </w:p>
        </w:tc>
      </w:tr>
      <w:tr w:rsidR="00547D52" w:rsidRPr="0091050A" w:rsidTr="00AD4236">
        <w:trPr>
          <w:cantSplit/>
          <w:trHeight w:hRule="exact" w:val="2972"/>
        </w:trPr>
        <w:tc>
          <w:tcPr>
            <w:tcW w:w="283" w:type="dxa"/>
            <w:textDirection w:val="btLr"/>
          </w:tcPr>
          <w:p w:rsidR="00547D52" w:rsidRPr="00E825D3" w:rsidRDefault="00CC455F" w:rsidP="00644D95">
            <w:pPr>
              <w:ind w:left="113" w:right="113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5-19 EKİM</w:t>
            </w:r>
            <w:r w:rsidR="00547D52" w:rsidRPr="00E825D3">
              <w:rPr>
                <w:b/>
                <w:color w:val="1F497D" w:themeColor="text2"/>
                <w:sz w:val="20"/>
                <w:szCs w:val="20"/>
              </w:rPr>
              <w:t xml:space="preserve"> HAFTASI</w:t>
            </w:r>
          </w:p>
        </w:tc>
        <w:tc>
          <w:tcPr>
            <w:tcW w:w="2127" w:type="dxa"/>
          </w:tcPr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AZARTESİ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Default="00547D52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   -Okul öncesi eğitim çalışması                                 -Oyun etkinliği                                      -Sanat etkinliği                          -Matematik            </w:t>
            </w:r>
            <w:r w:rsidR="003F475E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</w:t>
            </w:r>
          </w:p>
          <w:p w:rsidR="00547D52" w:rsidRDefault="00547D52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547D52" w:rsidRDefault="00547D52" w:rsidP="00BC46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7D52" w:rsidRPr="00695C6D" w:rsidRDefault="00547D52" w:rsidP="00F20B0B">
            <w:pPr>
              <w:spacing w:after="0" w:line="240" w:lineRule="auto"/>
              <w:ind w:firstLine="516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SALI  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Default="00547D52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-Oyun etkinliği                                 -Okul öncesi eğitim çalışması                                              -Müzik etkinliği                               </w:t>
            </w:r>
            <w:r w:rsidRPr="002A200C">
              <w:rPr>
                <w:sz w:val="20"/>
              </w:rPr>
              <w:t>-Türkçe dil etkinliği</w:t>
            </w:r>
            <w:r>
              <w:rPr>
                <w:sz w:val="20"/>
              </w:rPr>
              <w:t xml:space="preserve">                        -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Robotik kodlama</w:t>
            </w:r>
            <w:r w:rsidRPr="002A200C">
              <w:rPr>
                <w:sz w:val="20"/>
              </w:rPr>
              <w:t xml:space="preserve">    </w:t>
            </w:r>
          </w:p>
          <w:p w:rsidR="00547D52" w:rsidRDefault="00547D52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2A200C">
              <w:rPr>
                <w:sz w:val="20"/>
              </w:rPr>
              <w:t xml:space="preserve">           </w:t>
            </w:r>
          </w:p>
          <w:p w:rsidR="00547D52" w:rsidRDefault="00547D52" w:rsidP="00631FD8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7D52" w:rsidRPr="00695C6D" w:rsidRDefault="00547D52" w:rsidP="00F20B0B">
            <w:pPr>
              <w:spacing w:after="0" w:line="240" w:lineRule="auto"/>
              <w:ind w:firstLine="319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ÇARŞAMBA     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Default="00547D52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-Okul öncesi eğitim çalışması                           </w:t>
            </w:r>
            <w:r w:rsidR="00375D13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   -Oyun etkinliği                                -Satranç                           </w:t>
            </w:r>
            <w:r w:rsidR="00375D13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 </w:t>
            </w:r>
            <w:r w:rsidRPr="002A200C">
              <w:rPr>
                <w:sz w:val="20"/>
              </w:rPr>
              <w:t xml:space="preserve">-Sanat etkinliği                                                 </w:t>
            </w:r>
          </w:p>
          <w:p w:rsidR="00547D52" w:rsidRDefault="00547D52" w:rsidP="00631FD8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D52" w:rsidRPr="00695C6D" w:rsidRDefault="00547D52" w:rsidP="00F20B0B">
            <w:pPr>
              <w:spacing w:after="0" w:line="240" w:lineRule="auto"/>
              <w:ind w:firstLine="338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ERŞEMBE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Pr="00803DFD" w:rsidRDefault="00547D52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-Okul öncesi eğitim çalışması                                        -Oyun etkinliği                                                   -</w:t>
            </w:r>
            <w:r w:rsidRPr="009A6705">
              <w:rPr>
                <w:b/>
                <w:sz w:val="20"/>
              </w:rPr>
              <w:t>GEZİ(BABALU)</w:t>
            </w:r>
          </w:p>
          <w:p w:rsidR="00547D52" w:rsidRDefault="00547D52" w:rsidP="00631FD8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D52" w:rsidRPr="00695C6D" w:rsidRDefault="00547D52" w:rsidP="00F20B0B">
            <w:pPr>
              <w:spacing w:after="0" w:line="240" w:lineRule="auto"/>
              <w:ind w:firstLine="289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CUMA 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Default="00547D52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-Oyun etkinliği                        -Okul öncesi eğitim çalışması                                  -Okuma yazmaya hazırlık  -Montessori                                                                                                    </w:t>
            </w:r>
          </w:p>
          <w:p w:rsidR="00547D52" w:rsidRDefault="00547D52" w:rsidP="00631FD8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</w:tr>
      <w:tr w:rsidR="00547D52" w:rsidRPr="00452343" w:rsidTr="00AD4236">
        <w:trPr>
          <w:cantSplit/>
          <w:trHeight w:hRule="exact" w:val="2940"/>
        </w:trPr>
        <w:tc>
          <w:tcPr>
            <w:tcW w:w="283" w:type="dxa"/>
            <w:textDirection w:val="btLr"/>
          </w:tcPr>
          <w:p w:rsidR="00547D52" w:rsidRPr="00E825D3" w:rsidRDefault="00C12187" w:rsidP="00644D95">
            <w:pPr>
              <w:ind w:left="113" w:right="113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22-26 EKİM </w:t>
            </w:r>
            <w:r w:rsidR="00547D52" w:rsidRPr="00E825D3">
              <w:rPr>
                <w:b/>
                <w:color w:val="1F497D" w:themeColor="text2"/>
                <w:sz w:val="20"/>
                <w:szCs w:val="20"/>
              </w:rPr>
              <w:t>HAFTASI</w:t>
            </w:r>
          </w:p>
        </w:tc>
        <w:tc>
          <w:tcPr>
            <w:tcW w:w="2127" w:type="dxa"/>
          </w:tcPr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AZARTESİ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Default="00547D52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   -Okul öncesi eğitim çalışması                                             -Oyun etkinliği                                     -Akıl ve zeka oyunları                      </w:t>
            </w:r>
            <w:r w:rsidRPr="0001124F">
              <w:rPr>
                <w:sz w:val="20"/>
              </w:rPr>
              <w:t>-Sanat etkinliği</w:t>
            </w:r>
          </w:p>
          <w:p w:rsidR="00547D52" w:rsidRDefault="00547D52" w:rsidP="00BC46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7D52" w:rsidRPr="00695C6D" w:rsidRDefault="00547D52" w:rsidP="00F20B0B">
            <w:pPr>
              <w:spacing w:after="0" w:line="240" w:lineRule="auto"/>
              <w:ind w:firstLine="516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>SALI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Default="00547D52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-Oyun etkinliği                             -Okul öncesi eğitim çalışması                                                </w:t>
            </w:r>
            <w:r w:rsidRPr="002A200C">
              <w:rPr>
                <w:sz w:val="20"/>
              </w:rPr>
              <w:t xml:space="preserve">-Türkçe dil etkinliği               </w:t>
            </w:r>
            <w:r>
              <w:rPr>
                <w:sz w:val="20"/>
              </w:rPr>
              <w:t xml:space="preserve">            -Müzik etkinliği </w:t>
            </w:r>
            <w:r w:rsidR="00BC3EE3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   </w:t>
            </w:r>
            <w:r w:rsidR="00574D07">
              <w:rPr>
                <w:sz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Robotik kodlama</w:t>
            </w:r>
            <w:r>
              <w:rPr>
                <w:sz w:val="20"/>
              </w:rPr>
              <w:t xml:space="preserve">                                         </w:t>
            </w:r>
          </w:p>
          <w:p w:rsidR="00547D52" w:rsidRDefault="00547D52" w:rsidP="00631FD8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7D52" w:rsidRPr="00695C6D" w:rsidRDefault="00547D52" w:rsidP="00F20B0B">
            <w:pPr>
              <w:spacing w:after="0" w:line="240" w:lineRule="auto"/>
              <w:ind w:firstLine="319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ÇARŞAMBA   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Default="00547D52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-Oyun etkinliği-Okul öncesi eğitim çalışması                                                  -Satranç                 </w:t>
            </w:r>
            <w:r w:rsidR="00574D07">
              <w:rPr>
                <w:sz w:val="20"/>
              </w:rPr>
              <w:t xml:space="preserve">                             </w:t>
            </w:r>
            <w:r>
              <w:rPr>
                <w:sz w:val="20"/>
              </w:rPr>
              <w:t xml:space="preserve">            </w:t>
            </w:r>
            <w:r w:rsidRPr="002A200C">
              <w:rPr>
                <w:sz w:val="20"/>
              </w:rPr>
              <w:t xml:space="preserve">-Sanat etkinliği                                                 </w:t>
            </w:r>
          </w:p>
          <w:p w:rsidR="00547D52" w:rsidRDefault="00547D52" w:rsidP="00631FD8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D52" w:rsidRPr="00695C6D" w:rsidRDefault="00547D52" w:rsidP="00F20B0B">
            <w:pPr>
              <w:spacing w:after="0" w:line="240" w:lineRule="auto"/>
              <w:ind w:firstLine="338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ERŞEMBE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EE737C">
            <w:pPr>
              <w:tabs>
                <w:tab w:val="right" w:pos="1986"/>
              </w:tabs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  <w:r>
              <w:rPr>
                <w:sz w:val="20"/>
              </w:rPr>
              <w:tab/>
            </w:r>
          </w:p>
          <w:p w:rsidR="00547D52" w:rsidRDefault="00547D52" w:rsidP="000B3A23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    -Okul öncesi eğitim çalışması                                      -Oyun etkinliği                           -Matematik  </w:t>
            </w:r>
          </w:p>
          <w:p w:rsidR="00547D52" w:rsidRDefault="00547D52" w:rsidP="00631FD8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D52" w:rsidRDefault="00547D52" w:rsidP="00F20B0B">
            <w:pPr>
              <w:spacing w:after="0" w:line="240" w:lineRule="auto"/>
              <w:ind w:firstLine="289"/>
              <w:rPr>
                <w:b/>
                <w:color w:val="FF0000"/>
                <w:sz w:val="20"/>
                <w:szCs w:val="20"/>
                <w:u w:val="single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>CUMA</w:t>
            </w:r>
          </w:p>
          <w:p w:rsidR="00547D52" w:rsidRPr="00695C6D" w:rsidRDefault="00547D52" w:rsidP="00EC191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Pr="00EC1915" w:rsidRDefault="00547D52" w:rsidP="00EC1915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-Oyun etkinliği                             -Okul öncesi eğitim çalışması                                                  -Montessori                                                  -</w:t>
            </w:r>
            <w:r w:rsidRPr="00574D07">
              <w:rPr>
                <w:b/>
                <w:sz w:val="20"/>
              </w:rPr>
              <w:t>Sonbahar Partisi</w:t>
            </w:r>
            <w:r w:rsidRPr="00B87922">
              <w:rPr>
                <w:sz w:val="20"/>
              </w:rPr>
              <w:t xml:space="preserve">                                               </w:t>
            </w:r>
          </w:p>
        </w:tc>
      </w:tr>
      <w:tr w:rsidR="00547D52" w:rsidRPr="00452343" w:rsidTr="00671B26">
        <w:trPr>
          <w:cantSplit/>
          <w:trHeight w:hRule="exact" w:val="3017"/>
        </w:trPr>
        <w:tc>
          <w:tcPr>
            <w:tcW w:w="283" w:type="dxa"/>
            <w:textDirection w:val="btLr"/>
          </w:tcPr>
          <w:p w:rsidR="00547D52" w:rsidRPr="00E825D3" w:rsidRDefault="00C12187" w:rsidP="00644D95">
            <w:pPr>
              <w:ind w:left="113" w:right="113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9 EKİM-2 KASIM HAFTASI</w:t>
            </w:r>
          </w:p>
        </w:tc>
        <w:tc>
          <w:tcPr>
            <w:tcW w:w="2127" w:type="dxa"/>
          </w:tcPr>
          <w:p w:rsidR="00547D52" w:rsidRPr="00695C6D" w:rsidRDefault="00547D52" w:rsidP="00222453">
            <w:pPr>
              <w:spacing w:after="0" w:line="240" w:lineRule="auto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AZARTESİ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222453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222453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Pr="008D17B3" w:rsidRDefault="00547D52" w:rsidP="00222453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   -Okul öncesi eğitim çalışması                                             -Oyun etkinliği                                     -Akıl ve zeka oyunları                      </w:t>
            </w:r>
            <w:r w:rsidRPr="0001124F">
              <w:rPr>
                <w:sz w:val="20"/>
              </w:rPr>
              <w:t>-Sanat etkinliği</w:t>
            </w:r>
          </w:p>
        </w:tc>
        <w:tc>
          <w:tcPr>
            <w:tcW w:w="2126" w:type="dxa"/>
          </w:tcPr>
          <w:p w:rsidR="00547D52" w:rsidRPr="00695C6D" w:rsidRDefault="00547D52" w:rsidP="0003201A">
            <w:pPr>
              <w:spacing w:after="0" w:line="240" w:lineRule="auto"/>
              <w:ind w:firstLine="516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>SALI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03201A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03201A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Default="00547D52" w:rsidP="0003201A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-Oyun etkinliği                             -Okul öncesi eğitim çalışması                                                </w:t>
            </w:r>
            <w:r w:rsidRPr="002A200C">
              <w:rPr>
                <w:sz w:val="20"/>
              </w:rPr>
              <w:t>-Türkçe dil etkinliğ</w:t>
            </w:r>
            <w:r w:rsidR="00BC3EE3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-Müzik etkinliği     </w:t>
            </w:r>
            <w:r w:rsidR="0036492B">
              <w:rPr>
                <w:sz w:val="20"/>
              </w:rPr>
              <w:t xml:space="preserve">                             -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Robotik kodlama</w:t>
            </w:r>
            <w:r>
              <w:rPr>
                <w:sz w:val="20"/>
              </w:rPr>
              <w:t xml:space="preserve">                                         </w:t>
            </w:r>
          </w:p>
          <w:p w:rsidR="00547D52" w:rsidRPr="008D17B3" w:rsidRDefault="00547D52" w:rsidP="00F20B0B">
            <w:pPr>
              <w:spacing w:after="0" w:line="240" w:lineRule="auto"/>
              <w:ind w:firstLine="516"/>
              <w:rPr>
                <w:b/>
                <w:color w:val="E36C0A" w:themeColor="accent6" w:themeShade="BF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547D52" w:rsidRPr="00695C6D" w:rsidRDefault="00547D52" w:rsidP="0003201A">
            <w:pPr>
              <w:spacing w:after="0" w:line="240" w:lineRule="auto"/>
              <w:ind w:firstLine="319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ÇARŞAMBA     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03201A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03201A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Default="00547D52" w:rsidP="0003201A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-Okul öncesi eğitim çalışması                     </w:t>
            </w:r>
            <w:r w:rsidR="00574D07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        -Oyun etkinliği                                -Satranç                       </w:t>
            </w:r>
            <w:r w:rsidR="00574D07">
              <w:rPr>
                <w:sz w:val="20"/>
              </w:rPr>
              <w:t xml:space="preserve">                       </w:t>
            </w:r>
            <w:r>
              <w:rPr>
                <w:sz w:val="20"/>
              </w:rPr>
              <w:t xml:space="preserve">      </w:t>
            </w:r>
            <w:r w:rsidRPr="002A200C">
              <w:rPr>
                <w:sz w:val="20"/>
              </w:rPr>
              <w:t xml:space="preserve">-Sanat etkinliği         </w:t>
            </w:r>
            <w:r w:rsidR="00574D07">
              <w:rPr>
                <w:sz w:val="20"/>
              </w:rPr>
              <w:t xml:space="preserve"> </w:t>
            </w:r>
            <w:r w:rsidRPr="002A200C">
              <w:rPr>
                <w:sz w:val="20"/>
              </w:rPr>
              <w:t xml:space="preserve">                                        </w:t>
            </w:r>
          </w:p>
          <w:p w:rsidR="00547D52" w:rsidRPr="008D17B3" w:rsidRDefault="00547D52" w:rsidP="00F20B0B">
            <w:pPr>
              <w:spacing w:after="0" w:line="240" w:lineRule="auto"/>
              <w:ind w:firstLine="319"/>
              <w:rPr>
                <w:b/>
                <w:color w:val="E36C0A" w:themeColor="accent6" w:themeShade="B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547D52" w:rsidRPr="00695C6D" w:rsidRDefault="00547D52" w:rsidP="00222453">
            <w:pPr>
              <w:spacing w:after="0" w:line="240" w:lineRule="auto"/>
              <w:ind w:firstLine="338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ERŞEMBE </w:t>
            </w:r>
            <w:r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222453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222453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Pr="008D17B3" w:rsidRDefault="00547D52" w:rsidP="00222453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-Okul öncesi eğitim çalışması                                        -Oyun etkinliği                                          -Fen ve doğa etkinliği             </w:t>
            </w:r>
          </w:p>
        </w:tc>
        <w:tc>
          <w:tcPr>
            <w:tcW w:w="2268" w:type="dxa"/>
          </w:tcPr>
          <w:p w:rsidR="00547D52" w:rsidRDefault="00547D52" w:rsidP="00222453">
            <w:pPr>
              <w:spacing w:after="0" w:line="240" w:lineRule="auto"/>
              <w:ind w:firstLine="289"/>
              <w:rPr>
                <w:b/>
                <w:color w:val="FF0000"/>
                <w:sz w:val="20"/>
                <w:szCs w:val="20"/>
                <w:u w:val="single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>CUMA</w:t>
            </w:r>
          </w:p>
          <w:p w:rsidR="00547D52" w:rsidRPr="00695C6D" w:rsidRDefault="00547D52" w:rsidP="002224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547D52" w:rsidRPr="00695C6D" w:rsidRDefault="00547D52" w:rsidP="00222453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547D52" w:rsidRPr="00695C6D" w:rsidRDefault="00547D52" w:rsidP="00222453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547D52" w:rsidRPr="008D17B3" w:rsidRDefault="00547D52" w:rsidP="00222453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-Oyun etkinliği                             -Okul öncesi eğitim çalışması                                                  -Montessori                                              </w:t>
            </w:r>
            <w:r w:rsidRPr="00B87922">
              <w:rPr>
                <w:sz w:val="20"/>
              </w:rPr>
              <w:t>-Okuma yazmaya hazırlık</w:t>
            </w:r>
            <w:r>
              <w:rPr>
                <w:sz w:val="20"/>
              </w:rPr>
              <w:t xml:space="preserve">     </w:t>
            </w:r>
          </w:p>
        </w:tc>
      </w:tr>
    </w:tbl>
    <w:p w:rsidR="0002397B" w:rsidRPr="0002397B" w:rsidRDefault="00D71140" w:rsidP="0002397B">
      <w:pPr>
        <w:numPr>
          <w:ilvl w:val="0"/>
          <w:numId w:val="1"/>
        </w:numPr>
        <w:ind w:left="-426" w:hanging="141"/>
        <w:contextualSpacing/>
        <w:rPr>
          <w:rFonts w:eastAsia="Calibri" w:cs="Times New Roman"/>
          <w:sz w:val="18"/>
          <w:szCs w:val="18"/>
        </w:rPr>
      </w:pPr>
      <w:r w:rsidRPr="0002397B">
        <w:rPr>
          <w:rFonts w:cs="Times New Roman"/>
          <w:b/>
          <w:sz w:val="18"/>
          <w:szCs w:val="18"/>
        </w:rPr>
        <w:t>SALI</w:t>
      </w:r>
      <w:r w:rsidR="005C382C" w:rsidRPr="005C382C">
        <w:rPr>
          <w:rFonts w:cs="Times New Roman"/>
          <w:sz w:val="18"/>
          <w:szCs w:val="18"/>
        </w:rPr>
        <w:t xml:space="preserve"> GÜNLERİMİZ KİTAP GÜNÜDÜR.</w:t>
      </w:r>
      <w:r w:rsidR="005C382C" w:rsidRPr="005C382C">
        <w:rPr>
          <w:rFonts w:eastAsia="Calibri" w:cs="Times New Roman"/>
          <w:sz w:val="18"/>
          <w:szCs w:val="18"/>
        </w:rPr>
        <w:t>(</w:t>
      </w:r>
      <w:r w:rsidR="00131BE3" w:rsidRPr="00131BE3">
        <w:rPr>
          <w:rFonts w:eastAsia="Calibri" w:cs="Times New Roman"/>
          <w:sz w:val="18"/>
          <w:szCs w:val="18"/>
        </w:rPr>
        <w:t>Çocuklara uygun kitaplar</w:t>
      </w:r>
      <w:r w:rsidR="00131BE3">
        <w:rPr>
          <w:rFonts w:ascii="Times New Roman" w:eastAsia="Calibri" w:hAnsi="Times New Roman" w:cs="Times New Roman"/>
          <w:sz w:val="20"/>
          <w:szCs w:val="20"/>
        </w:rPr>
        <w:t>/</w:t>
      </w:r>
      <w:r w:rsidR="005C382C"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5C382C" w:rsidRPr="0002397B" w:rsidRDefault="0002397B" w:rsidP="0002397B">
      <w:pPr>
        <w:numPr>
          <w:ilvl w:val="0"/>
          <w:numId w:val="1"/>
        </w:numPr>
        <w:ind w:left="-426" w:hanging="141"/>
        <w:contextualSpacing/>
        <w:rPr>
          <w:rFonts w:eastAsia="Calibri" w:cs="Times New Roman"/>
          <w:sz w:val="18"/>
          <w:szCs w:val="18"/>
        </w:rPr>
      </w:pPr>
      <w:r w:rsidRPr="0002397B">
        <w:rPr>
          <w:rFonts w:eastAsia="Calibri" w:cs="Times New Roman"/>
          <w:b/>
          <w:sz w:val="18"/>
          <w:szCs w:val="18"/>
        </w:rPr>
        <w:t>PERŞEMBE</w:t>
      </w:r>
      <w:r w:rsidRPr="0002397B">
        <w:rPr>
          <w:rFonts w:eastAsia="Calibri" w:cs="Times New Roman"/>
          <w:sz w:val="18"/>
          <w:szCs w:val="18"/>
        </w:rPr>
        <w:t xml:space="preserve"> GÜNLERİMİZ PAYLAŞIM GÜNÜDÜR.(İsteğe bağlı olarak Çocukların paylaşmayı öğrenmeleri için birlikte yaptığınız veya satın aldığınız ufak atıştırmalık sağlıklı yiyecekleri paylaşım günüdür.)</w:t>
      </w:r>
    </w:p>
    <w:p w:rsid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02397B">
        <w:rPr>
          <w:rFonts w:cs="Times New Roman"/>
          <w:b/>
          <w:sz w:val="18"/>
          <w:szCs w:val="18"/>
        </w:rPr>
        <w:t>CUMA</w:t>
      </w:r>
      <w:r w:rsidRPr="005C382C">
        <w:rPr>
          <w:rFonts w:cs="Times New Roman"/>
          <w:sz w:val="18"/>
          <w:szCs w:val="18"/>
        </w:rPr>
        <w:t xml:space="preserve"> GÜNLERİMİZ OYUNCAK GÜNÜDÜR.</w:t>
      </w:r>
    </w:p>
    <w:p w:rsidR="00512ACE" w:rsidRPr="005B6529" w:rsidRDefault="00051863" w:rsidP="005B6529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CUMA </w:t>
      </w:r>
      <w:r w:rsidRPr="00051863">
        <w:rPr>
          <w:rFonts w:cs="Times New Roman"/>
          <w:sz w:val="18"/>
          <w:szCs w:val="18"/>
        </w:rPr>
        <w:t>GÜNLERİ AİLE KATILIMI PAYLAŞIM GÜNÜDÜR</w:t>
      </w:r>
      <w:r w:rsidR="00AD4236">
        <w:rPr>
          <w:rFonts w:cs="Times New Roman"/>
          <w:sz w:val="18"/>
          <w:szCs w:val="18"/>
        </w:rPr>
        <w:t xml:space="preserve">.                                           </w:t>
      </w:r>
      <w:bookmarkStart w:id="0" w:name="_GoBack"/>
      <w:bookmarkEnd w:id="0"/>
      <w:r w:rsidR="009A6705" w:rsidRPr="005B6529">
        <w:rPr>
          <w:rFonts w:ascii="Bookman Old Style" w:hAnsi="Bookman Old Style" w:cs="Times New Roman"/>
          <w:b/>
          <w:color w:val="000000" w:themeColor="text1"/>
          <w:sz w:val="16"/>
          <w:szCs w:val="16"/>
        </w:rPr>
        <w:t>PARLAYAN</w:t>
      </w:r>
      <w:r w:rsidR="00901A74" w:rsidRPr="005B6529">
        <w:rPr>
          <w:rFonts w:ascii="Bookman Old Style" w:hAnsi="Bookman Old Style" w:cs="Times New Roman"/>
          <w:b/>
          <w:color w:val="000000" w:themeColor="text1"/>
          <w:sz w:val="16"/>
          <w:szCs w:val="16"/>
        </w:rPr>
        <w:t xml:space="preserve"> </w:t>
      </w:r>
      <w:r w:rsidR="00C451C3" w:rsidRPr="005B6529">
        <w:rPr>
          <w:rFonts w:ascii="Bookman Old Style" w:hAnsi="Bookman Old Style" w:cs="Times New Roman"/>
          <w:b/>
          <w:color w:val="000000" w:themeColor="text1"/>
          <w:sz w:val="16"/>
          <w:szCs w:val="16"/>
        </w:rPr>
        <w:t xml:space="preserve">YILDIZLAR </w:t>
      </w:r>
      <w:r w:rsidR="00512ACE" w:rsidRPr="005B6529">
        <w:rPr>
          <w:rFonts w:ascii="Bookman Old Style" w:hAnsi="Bookman Old Style" w:cs="Times New Roman"/>
          <w:b/>
          <w:color w:val="000000" w:themeColor="text1"/>
          <w:sz w:val="16"/>
          <w:szCs w:val="16"/>
        </w:rPr>
        <w:t>SINIFI ÖĞRETMENİ</w:t>
      </w:r>
    </w:p>
    <w:p w:rsidR="00512ACE" w:rsidRPr="00EE737C" w:rsidRDefault="00051863" w:rsidP="00512ACE">
      <w:pPr>
        <w:ind w:left="-426"/>
        <w:contextualSpacing/>
        <w:rPr>
          <w:rFonts w:ascii="Bookman Old Style" w:hAnsi="Bookman Old Style" w:cs="Times New Roman"/>
          <w:b/>
          <w:sz w:val="16"/>
          <w:szCs w:val="16"/>
        </w:rPr>
      </w:pPr>
      <w:r>
        <w:rPr>
          <w:rFonts w:ascii="Bookman Old Style" w:hAnsi="Bookman Old Style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</w:t>
      </w:r>
      <w:r w:rsidR="00512ACE" w:rsidRPr="00EE737C">
        <w:rPr>
          <w:rFonts w:ascii="Bookman Old Style" w:hAnsi="Bookman Old Style" w:cs="Times New Roman"/>
          <w:b/>
          <w:color w:val="000000" w:themeColor="text1"/>
          <w:sz w:val="16"/>
          <w:szCs w:val="16"/>
        </w:rPr>
        <w:t xml:space="preserve">BÜŞRA ÖĞRETMEN </w:t>
      </w:r>
    </w:p>
    <w:sectPr w:rsidR="00512ACE" w:rsidRPr="00EE737C" w:rsidSect="007F5A27">
      <w:headerReference w:type="default" r:id="rId8"/>
      <w:pgSz w:w="11906" w:h="16838"/>
      <w:pgMar w:top="0" w:right="707" w:bottom="284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CC7" w:rsidRDefault="006D1CC7" w:rsidP="005647D7">
      <w:pPr>
        <w:spacing w:after="0" w:line="240" w:lineRule="auto"/>
      </w:pPr>
      <w:r>
        <w:separator/>
      </w:r>
    </w:p>
  </w:endnote>
  <w:endnote w:type="continuationSeparator" w:id="1">
    <w:p w:rsidR="006D1CC7" w:rsidRDefault="006D1CC7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CC7" w:rsidRDefault="006D1CC7" w:rsidP="005647D7">
      <w:pPr>
        <w:spacing w:after="0" w:line="240" w:lineRule="auto"/>
      </w:pPr>
      <w:r>
        <w:separator/>
      </w:r>
    </w:p>
  </w:footnote>
  <w:footnote w:type="continuationSeparator" w:id="1">
    <w:p w:rsidR="006D1CC7" w:rsidRDefault="006D1CC7" w:rsidP="0056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152544"/>
      <w:docPartObj>
        <w:docPartGallery w:val="Watermarks"/>
        <w:docPartUnique/>
      </w:docPartObj>
    </w:sdtPr>
    <w:sdtContent>
      <w:p w:rsidR="008D17B3" w:rsidRDefault="00A66633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22191" o:spid="_x0000_s2050" type="#_x0000_t136" style="position:absolute;margin-left:0;margin-top:0;width:580.65pt;height:108.8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6688"/>
    <w:rsid w:val="00005B09"/>
    <w:rsid w:val="0001124F"/>
    <w:rsid w:val="00012091"/>
    <w:rsid w:val="00016F7A"/>
    <w:rsid w:val="0002397B"/>
    <w:rsid w:val="00026671"/>
    <w:rsid w:val="0003201A"/>
    <w:rsid w:val="00051863"/>
    <w:rsid w:val="00060826"/>
    <w:rsid w:val="00086EDA"/>
    <w:rsid w:val="00090C3F"/>
    <w:rsid w:val="000A1569"/>
    <w:rsid w:val="000B3A23"/>
    <w:rsid w:val="000E6D3E"/>
    <w:rsid w:val="00105A44"/>
    <w:rsid w:val="00121950"/>
    <w:rsid w:val="00126800"/>
    <w:rsid w:val="00131BE3"/>
    <w:rsid w:val="00190437"/>
    <w:rsid w:val="001D7BD7"/>
    <w:rsid w:val="00222453"/>
    <w:rsid w:val="00241033"/>
    <w:rsid w:val="00257913"/>
    <w:rsid w:val="00261224"/>
    <w:rsid w:val="0027223A"/>
    <w:rsid w:val="00272AA3"/>
    <w:rsid w:val="00287D08"/>
    <w:rsid w:val="002A200C"/>
    <w:rsid w:val="002F07CF"/>
    <w:rsid w:val="002F3552"/>
    <w:rsid w:val="00316688"/>
    <w:rsid w:val="00357C97"/>
    <w:rsid w:val="0036492B"/>
    <w:rsid w:val="00375D13"/>
    <w:rsid w:val="0037694D"/>
    <w:rsid w:val="003C282B"/>
    <w:rsid w:val="003C3E0B"/>
    <w:rsid w:val="003F475E"/>
    <w:rsid w:val="00452343"/>
    <w:rsid w:val="0047430E"/>
    <w:rsid w:val="004A1DD8"/>
    <w:rsid w:val="004B0689"/>
    <w:rsid w:val="004E0102"/>
    <w:rsid w:val="004E0CA1"/>
    <w:rsid w:val="004E64BE"/>
    <w:rsid w:val="00512ACE"/>
    <w:rsid w:val="00524A2B"/>
    <w:rsid w:val="00530283"/>
    <w:rsid w:val="00530779"/>
    <w:rsid w:val="00545059"/>
    <w:rsid w:val="00547D52"/>
    <w:rsid w:val="005647D7"/>
    <w:rsid w:val="00574D07"/>
    <w:rsid w:val="005B5A68"/>
    <w:rsid w:val="005B6529"/>
    <w:rsid w:val="005C382C"/>
    <w:rsid w:val="005C7245"/>
    <w:rsid w:val="005E6053"/>
    <w:rsid w:val="00631FD8"/>
    <w:rsid w:val="006362E7"/>
    <w:rsid w:val="006409FE"/>
    <w:rsid w:val="00644D95"/>
    <w:rsid w:val="006578F2"/>
    <w:rsid w:val="00671B26"/>
    <w:rsid w:val="00683E00"/>
    <w:rsid w:val="006927D3"/>
    <w:rsid w:val="00697F75"/>
    <w:rsid w:val="006D087C"/>
    <w:rsid w:val="006D1CC7"/>
    <w:rsid w:val="006D3D30"/>
    <w:rsid w:val="006E50E0"/>
    <w:rsid w:val="0070466C"/>
    <w:rsid w:val="00715FB7"/>
    <w:rsid w:val="007448BB"/>
    <w:rsid w:val="007574EF"/>
    <w:rsid w:val="00783B5F"/>
    <w:rsid w:val="00785544"/>
    <w:rsid w:val="007B30D5"/>
    <w:rsid w:val="007C1022"/>
    <w:rsid w:val="007D74A5"/>
    <w:rsid w:val="007F582C"/>
    <w:rsid w:val="007F5A27"/>
    <w:rsid w:val="00803DFD"/>
    <w:rsid w:val="00856563"/>
    <w:rsid w:val="0086181D"/>
    <w:rsid w:val="00864B30"/>
    <w:rsid w:val="00886DC0"/>
    <w:rsid w:val="00895251"/>
    <w:rsid w:val="00897E02"/>
    <w:rsid w:val="008B18A5"/>
    <w:rsid w:val="008C5127"/>
    <w:rsid w:val="008C5C2F"/>
    <w:rsid w:val="008D17B3"/>
    <w:rsid w:val="008D776C"/>
    <w:rsid w:val="008E6E5C"/>
    <w:rsid w:val="00901A74"/>
    <w:rsid w:val="0091050A"/>
    <w:rsid w:val="00916A5D"/>
    <w:rsid w:val="00940B69"/>
    <w:rsid w:val="00946DC8"/>
    <w:rsid w:val="00962F6E"/>
    <w:rsid w:val="00964EF0"/>
    <w:rsid w:val="00971D8C"/>
    <w:rsid w:val="00972CD6"/>
    <w:rsid w:val="0098390A"/>
    <w:rsid w:val="009842FC"/>
    <w:rsid w:val="00985F04"/>
    <w:rsid w:val="009A6705"/>
    <w:rsid w:val="009B5A0D"/>
    <w:rsid w:val="009C66C9"/>
    <w:rsid w:val="00A23A84"/>
    <w:rsid w:val="00A2649B"/>
    <w:rsid w:val="00A445A4"/>
    <w:rsid w:val="00A50DD7"/>
    <w:rsid w:val="00A5643B"/>
    <w:rsid w:val="00A66633"/>
    <w:rsid w:val="00A72547"/>
    <w:rsid w:val="00A74BE8"/>
    <w:rsid w:val="00AC2108"/>
    <w:rsid w:val="00AC382B"/>
    <w:rsid w:val="00AD4236"/>
    <w:rsid w:val="00B611E6"/>
    <w:rsid w:val="00B6632E"/>
    <w:rsid w:val="00B87922"/>
    <w:rsid w:val="00BC3EE3"/>
    <w:rsid w:val="00BF4C83"/>
    <w:rsid w:val="00BF698C"/>
    <w:rsid w:val="00BF7174"/>
    <w:rsid w:val="00C050A5"/>
    <w:rsid w:val="00C12187"/>
    <w:rsid w:val="00C370FE"/>
    <w:rsid w:val="00C450A6"/>
    <w:rsid w:val="00C451C3"/>
    <w:rsid w:val="00C67EB0"/>
    <w:rsid w:val="00CB7072"/>
    <w:rsid w:val="00CC455F"/>
    <w:rsid w:val="00CD2232"/>
    <w:rsid w:val="00D01199"/>
    <w:rsid w:val="00D13283"/>
    <w:rsid w:val="00D37224"/>
    <w:rsid w:val="00D37A2A"/>
    <w:rsid w:val="00D55355"/>
    <w:rsid w:val="00D71140"/>
    <w:rsid w:val="00D8341F"/>
    <w:rsid w:val="00DA1048"/>
    <w:rsid w:val="00DA71A0"/>
    <w:rsid w:val="00E6263F"/>
    <w:rsid w:val="00E72D5F"/>
    <w:rsid w:val="00E825D3"/>
    <w:rsid w:val="00EC1915"/>
    <w:rsid w:val="00EC423F"/>
    <w:rsid w:val="00EE737C"/>
    <w:rsid w:val="00F071C4"/>
    <w:rsid w:val="00F20B0B"/>
    <w:rsid w:val="00F2486D"/>
    <w:rsid w:val="00F362C0"/>
    <w:rsid w:val="00F6754C"/>
    <w:rsid w:val="00FB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  <w:style w:type="paragraph" w:styleId="ListeParagraf">
    <w:name w:val="List Paragraph"/>
    <w:basedOn w:val="Normal"/>
    <w:uiPriority w:val="34"/>
    <w:qFormat/>
    <w:rsid w:val="00E82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  <w:style w:type="paragraph" w:styleId="ListeParagraf">
    <w:name w:val="List Paragraph"/>
    <w:basedOn w:val="Normal"/>
    <w:uiPriority w:val="34"/>
    <w:qFormat/>
    <w:rsid w:val="00E82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4C87-0817-437A-A741-8029B68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rim</cp:lastModifiedBy>
  <cp:revision>121</cp:revision>
  <cp:lastPrinted>2018-09-17T09:54:00Z</cp:lastPrinted>
  <dcterms:created xsi:type="dcterms:W3CDTF">2017-09-26T19:11:00Z</dcterms:created>
  <dcterms:modified xsi:type="dcterms:W3CDTF">2018-10-01T10:30:00Z</dcterms:modified>
</cp:coreProperties>
</file>